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9A4" w:rsidRPr="000419A4" w:rsidRDefault="000419A4" w:rsidP="000419A4">
      <w:pPr>
        <w:spacing w:after="225" w:line="315" w:lineRule="atLeast"/>
        <w:rPr>
          <w:rFonts w:ascii="Arial" w:eastAsia="Times New Roman" w:hAnsi="Arial" w:cs="Arial"/>
          <w:color w:val="06001F"/>
          <w:sz w:val="32"/>
          <w:szCs w:val="32"/>
          <w:lang w:eastAsia="ru-RU"/>
        </w:rPr>
      </w:pPr>
      <w:r w:rsidRPr="000419A4">
        <w:rPr>
          <w:rFonts w:ascii="Arial" w:eastAsia="Times New Roman" w:hAnsi="Arial" w:cs="Arial"/>
          <w:color w:val="06001F"/>
          <w:sz w:val="32"/>
          <w:szCs w:val="32"/>
          <w:lang w:eastAsia="ru-RU"/>
        </w:rPr>
        <w:t>Предлагаемые к установлению тарифы на услуги по передаче электрической энергии 201</w:t>
      </w:r>
      <w:r w:rsidR="00DF2E90">
        <w:rPr>
          <w:rFonts w:ascii="Arial" w:eastAsia="Times New Roman" w:hAnsi="Arial" w:cs="Arial"/>
          <w:color w:val="06001F"/>
          <w:sz w:val="32"/>
          <w:szCs w:val="32"/>
          <w:lang w:eastAsia="ru-RU"/>
        </w:rPr>
        <w:t>5 2019</w:t>
      </w:r>
      <w:r w:rsidRPr="000419A4">
        <w:rPr>
          <w:rFonts w:ascii="Arial" w:eastAsia="Times New Roman" w:hAnsi="Arial" w:cs="Arial"/>
          <w:color w:val="06001F"/>
          <w:sz w:val="32"/>
          <w:szCs w:val="32"/>
          <w:lang w:eastAsia="ru-RU"/>
        </w:rPr>
        <w:t>г.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90"/>
        <w:gridCol w:w="2340"/>
        <w:gridCol w:w="2018"/>
        <w:gridCol w:w="1859"/>
        <w:gridCol w:w="1715"/>
        <w:gridCol w:w="2018"/>
        <w:gridCol w:w="1859"/>
      </w:tblGrid>
      <w:tr w:rsidR="000419A4" w:rsidRPr="000419A4" w:rsidTr="000419A4">
        <w:tc>
          <w:tcPr>
            <w:tcW w:w="129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419A4" w:rsidRPr="000419A4" w:rsidRDefault="000419A4" w:rsidP="000419A4">
            <w:pPr>
              <w:spacing w:after="0" w:line="315" w:lineRule="atLeast"/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</w:pPr>
            <w:r w:rsidRPr="000419A4"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  <w:t>Год</w:t>
            </w:r>
          </w:p>
        </w:tc>
        <w:tc>
          <w:tcPr>
            <w:tcW w:w="567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419A4" w:rsidRPr="000419A4" w:rsidRDefault="000419A4" w:rsidP="000419A4">
            <w:pPr>
              <w:spacing w:after="0" w:line="315" w:lineRule="atLeast"/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</w:pPr>
            <w:r w:rsidRPr="000419A4"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  <w:t>1 полугодие</w:t>
            </w:r>
          </w:p>
        </w:tc>
        <w:tc>
          <w:tcPr>
            <w:tcW w:w="5190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419A4" w:rsidRPr="000419A4" w:rsidRDefault="000419A4" w:rsidP="000419A4">
            <w:pPr>
              <w:spacing w:after="0" w:line="315" w:lineRule="atLeast"/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</w:pPr>
            <w:r w:rsidRPr="000419A4"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  <w:t>2 полугодие</w:t>
            </w:r>
          </w:p>
        </w:tc>
      </w:tr>
      <w:tr w:rsidR="000419A4" w:rsidRPr="000419A4" w:rsidTr="000419A4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0419A4" w:rsidRPr="000419A4" w:rsidRDefault="000419A4" w:rsidP="000419A4">
            <w:pPr>
              <w:spacing w:after="0" w:line="240" w:lineRule="auto"/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</w:pPr>
          </w:p>
        </w:tc>
        <w:tc>
          <w:tcPr>
            <w:tcW w:w="4335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419A4" w:rsidRPr="000419A4" w:rsidRDefault="000419A4" w:rsidP="000419A4">
            <w:pPr>
              <w:spacing w:after="0" w:line="315" w:lineRule="atLeast"/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</w:pPr>
            <w:proofErr w:type="spellStart"/>
            <w:r w:rsidRPr="000419A4"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  <w:t>Двухставочный</w:t>
            </w:r>
            <w:proofErr w:type="spellEnd"/>
            <w:r w:rsidRPr="000419A4"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  <w:t xml:space="preserve"> тариф</w:t>
            </w:r>
          </w:p>
        </w:tc>
        <w:tc>
          <w:tcPr>
            <w:tcW w:w="133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419A4" w:rsidRPr="000419A4" w:rsidRDefault="000419A4" w:rsidP="000419A4">
            <w:pPr>
              <w:spacing w:after="0" w:line="315" w:lineRule="atLeast"/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</w:pPr>
            <w:proofErr w:type="spellStart"/>
            <w:r w:rsidRPr="000419A4"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  <w:t>Одноставочный</w:t>
            </w:r>
            <w:proofErr w:type="spellEnd"/>
            <w:r w:rsidRPr="000419A4"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  <w:t xml:space="preserve"> тариф, руб./</w:t>
            </w:r>
            <w:proofErr w:type="spellStart"/>
            <w:r w:rsidRPr="000419A4"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  <w:t>МВт</w:t>
            </w:r>
            <w:proofErr w:type="gramStart"/>
            <w:r w:rsidRPr="000419A4"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3675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419A4" w:rsidRPr="000419A4" w:rsidRDefault="000419A4" w:rsidP="000419A4">
            <w:pPr>
              <w:spacing w:after="0" w:line="315" w:lineRule="atLeast"/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</w:pPr>
            <w:proofErr w:type="spellStart"/>
            <w:r w:rsidRPr="000419A4"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  <w:t>Двухставочный</w:t>
            </w:r>
            <w:proofErr w:type="spellEnd"/>
            <w:r w:rsidRPr="000419A4"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  <w:t xml:space="preserve"> тариф</w:t>
            </w:r>
          </w:p>
        </w:tc>
        <w:tc>
          <w:tcPr>
            <w:tcW w:w="153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419A4" w:rsidRPr="000419A4" w:rsidRDefault="000419A4" w:rsidP="000419A4">
            <w:pPr>
              <w:spacing w:after="0" w:line="315" w:lineRule="atLeast"/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</w:pPr>
            <w:proofErr w:type="spellStart"/>
            <w:r w:rsidRPr="000419A4"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  <w:t>Одноставочный</w:t>
            </w:r>
            <w:proofErr w:type="spellEnd"/>
            <w:r w:rsidRPr="000419A4"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  <w:t xml:space="preserve"> тариф, руб./</w:t>
            </w:r>
            <w:proofErr w:type="spellStart"/>
            <w:r w:rsidRPr="000419A4"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  <w:t>МВт</w:t>
            </w:r>
            <w:proofErr w:type="gramStart"/>
            <w:r w:rsidRPr="000419A4"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  <w:t>.ч</w:t>
            </w:r>
            <w:proofErr w:type="spellEnd"/>
            <w:proofErr w:type="gramEnd"/>
          </w:p>
        </w:tc>
      </w:tr>
      <w:tr w:rsidR="000419A4" w:rsidRPr="000419A4" w:rsidTr="000419A4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0419A4" w:rsidRPr="000419A4" w:rsidRDefault="000419A4" w:rsidP="000419A4">
            <w:pPr>
              <w:spacing w:after="0" w:line="240" w:lineRule="auto"/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</w:pPr>
          </w:p>
        </w:tc>
        <w:tc>
          <w:tcPr>
            <w:tcW w:w="23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419A4" w:rsidRPr="000419A4" w:rsidRDefault="000419A4" w:rsidP="000419A4">
            <w:pPr>
              <w:spacing w:after="0" w:line="315" w:lineRule="atLeast"/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</w:pPr>
            <w:r w:rsidRPr="000419A4"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  <w:t>Ставка за содержание электрических сетей</w:t>
            </w:r>
          </w:p>
        </w:tc>
        <w:tc>
          <w:tcPr>
            <w:tcW w:w="19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419A4" w:rsidRPr="000419A4" w:rsidRDefault="000419A4" w:rsidP="000419A4">
            <w:pPr>
              <w:spacing w:after="0" w:line="315" w:lineRule="atLeast"/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</w:pPr>
            <w:r w:rsidRPr="000419A4"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  <w:t>Ставка на оплату технологического расхода (потерь)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0419A4" w:rsidRPr="000419A4" w:rsidRDefault="000419A4" w:rsidP="000419A4">
            <w:pPr>
              <w:spacing w:after="0" w:line="240" w:lineRule="auto"/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419A4" w:rsidRPr="000419A4" w:rsidRDefault="000419A4" w:rsidP="000419A4">
            <w:pPr>
              <w:spacing w:after="0" w:line="315" w:lineRule="atLeast"/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</w:pPr>
            <w:r w:rsidRPr="000419A4"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  <w:t>Ставка за содержание электрических сетей</w:t>
            </w:r>
          </w:p>
        </w:tc>
        <w:tc>
          <w:tcPr>
            <w:tcW w:w="19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419A4" w:rsidRPr="000419A4" w:rsidRDefault="000419A4" w:rsidP="000419A4">
            <w:pPr>
              <w:spacing w:after="0" w:line="315" w:lineRule="atLeast"/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</w:pPr>
            <w:r w:rsidRPr="000419A4"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  <w:t>Ставка на оплату технологического расхода (потерь)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0419A4" w:rsidRPr="000419A4" w:rsidRDefault="000419A4" w:rsidP="000419A4">
            <w:pPr>
              <w:spacing w:after="0" w:line="240" w:lineRule="auto"/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</w:pPr>
          </w:p>
        </w:tc>
      </w:tr>
      <w:tr w:rsidR="000419A4" w:rsidRPr="000419A4" w:rsidTr="000419A4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0419A4" w:rsidRPr="000419A4" w:rsidRDefault="000419A4" w:rsidP="000419A4">
            <w:pPr>
              <w:spacing w:after="0" w:line="240" w:lineRule="auto"/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</w:pPr>
          </w:p>
        </w:tc>
        <w:tc>
          <w:tcPr>
            <w:tcW w:w="23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419A4" w:rsidRPr="000419A4" w:rsidRDefault="000419A4" w:rsidP="000419A4">
            <w:pPr>
              <w:spacing w:after="0" w:line="315" w:lineRule="atLeast"/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</w:pPr>
            <w:r w:rsidRPr="000419A4"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  <w:t>руб./МВт в месяц</w:t>
            </w:r>
          </w:p>
        </w:tc>
        <w:tc>
          <w:tcPr>
            <w:tcW w:w="19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419A4" w:rsidRPr="000419A4" w:rsidRDefault="000419A4" w:rsidP="000419A4">
            <w:pPr>
              <w:spacing w:after="0" w:line="315" w:lineRule="atLeast"/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</w:pPr>
            <w:r w:rsidRPr="000419A4"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  <w:t>руб./</w:t>
            </w:r>
            <w:proofErr w:type="spellStart"/>
            <w:r w:rsidRPr="000419A4"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  <w:t>МВт</w:t>
            </w:r>
            <w:proofErr w:type="gramStart"/>
            <w:r w:rsidRPr="000419A4"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0419A4" w:rsidRPr="000419A4" w:rsidRDefault="000419A4" w:rsidP="000419A4">
            <w:pPr>
              <w:spacing w:after="0" w:line="240" w:lineRule="auto"/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419A4" w:rsidRPr="000419A4" w:rsidRDefault="000419A4" w:rsidP="000419A4">
            <w:pPr>
              <w:spacing w:after="0" w:line="315" w:lineRule="atLeast"/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</w:pPr>
            <w:r w:rsidRPr="000419A4"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  <w:t>руб./МВт в месяц</w:t>
            </w:r>
          </w:p>
        </w:tc>
        <w:tc>
          <w:tcPr>
            <w:tcW w:w="19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419A4" w:rsidRPr="000419A4" w:rsidRDefault="000419A4" w:rsidP="000419A4">
            <w:pPr>
              <w:spacing w:after="0" w:line="315" w:lineRule="atLeast"/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</w:pPr>
            <w:r w:rsidRPr="000419A4"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  <w:t>руб./</w:t>
            </w:r>
            <w:proofErr w:type="spellStart"/>
            <w:r w:rsidRPr="000419A4"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  <w:t>МВт</w:t>
            </w:r>
            <w:proofErr w:type="gramStart"/>
            <w:r w:rsidRPr="000419A4"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0419A4" w:rsidRPr="000419A4" w:rsidRDefault="000419A4" w:rsidP="000419A4">
            <w:pPr>
              <w:spacing w:after="0" w:line="240" w:lineRule="auto"/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</w:pPr>
          </w:p>
        </w:tc>
      </w:tr>
      <w:tr w:rsidR="000419A4" w:rsidRPr="000419A4" w:rsidTr="000419A4">
        <w:tc>
          <w:tcPr>
            <w:tcW w:w="12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419A4" w:rsidRPr="000419A4" w:rsidRDefault="000419A4" w:rsidP="000419A4">
            <w:pPr>
              <w:spacing w:after="0" w:line="315" w:lineRule="atLeast"/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</w:pPr>
            <w:r w:rsidRPr="000419A4"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  <w:t>2015</w:t>
            </w:r>
          </w:p>
        </w:tc>
        <w:tc>
          <w:tcPr>
            <w:tcW w:w="23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419A4" w:rsidRPr="000419A4" w:rsidRDefault="000419A4" w:rsidP="000419A4">
            <w:pPr>
              <w:spacing w:after="0" w:line="315" w:lineRule="atLeast"/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</w:pPr>
            <w:r w:rsidRPr="000419A4"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  <w:t>164 388,56662</w:t>
            </w:r>
          </w:p>
        </w:tc>
        <w:tc>
          <w:tcPr>
            <w:tcW w:w="19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419A4" w:rsidRPr="000419A4" w:rsidRDefault="000419A4" w:rsidP="000419A4">
            <w:pPr>
              <w:spacing w:after="0" w:line="315" w:lineRule="atLeast"/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</w:pPr>
            <w:r w:rsidRPr="000419A4"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  <w:t>126,04</w:t>
            </w:r>
          </w:p>
        </w:tc>
        <w:tc>
          <w:tcPr>
            <w:tcW w:w="13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419A4" w:rsidRPr="000419A4" w:rsidRDefault="000419A4" w:rsidP="000419A4">
            <w:pPr>
              <w:spacing w:after="0" w:line="315" w:lineRule="atLeast"/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</w:pPr>
            <w:r w:rsidRPr="000419A4"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  <w:t>670,87639</w:t>
            </w:r>
          </w:p>
        </w:tc>
        <w:tc>
          <w:tcPr>
            <w:tcW w:w="1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419A4" w:rsidRPr="000419A4" w:rsidRDefault="000419A4" w:rsidP="000419A4">
            <w:pPr>
              <w:spacing w:after="0" w:line="315" w:lineRule="atLeast"/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</w:pPr>
            <w:r w:rsidRPr="000419A4"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  <w:t>208 120,00</w:t>
            </w:r>
          </w:p>
        </w:tc>
        <w:tc>
          <w:tcPr>
            <w:tcW w:w="19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419A4" w:rsidRPr="000419A4" w:rsidRDefault="000419A4" w:rsidP="000419A4">
            <w:pPr>
              <w:spacing w:after="0" w:line="315" w:lineRule="atLeast"/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</w:pPr>
            <w:r w:rsidRPr="000419A4"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  <w:t>128,81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419A4" w:rsidRPr="000419A4" w:rsidRDefault="000419A4" w:rsidP="000419A4">
            <w:pPr>
              <w:spacing w:after="0" w:line="315" w:lineRule="atLeast"/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</w:pPr>
            <w:r w:rsidRPr="000419A4"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  <w:t>771,7836</w:t>
            </w:r>
          </w:p>
        </w:tc>
      </w:tr>
      <w:tr w:rsidR="000419A4" w:rsidRPr="000419A4" w:rsidTr="000419A4">
        <w:tc>
          <w:tcPr>
            <w:tcW w:w="12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419A4" w:rsidRPr="000419A4" w:rsidRDefault="000419A4" w:rsidP="000419A4">
            <w:pPr>
              <w:spacing w:after="0" w:line="315" w:lineRule="atLeast"/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</w:pPr>
            <w:r w:rsidRPr="000419A4"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  <w:t>2016</w:t>
            </w:r>
          </w:p>
        </w:tc>
        <w:tc>
          <w:tcPr>
            <w:tcW w:w="23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419A4" w:rsidRPr="000419A4" w:rsidRDefault="000419A4" w:rsidP="000419A4">
            <w:pPr>
              <w:spacing w:after="0" w:line="315" w:lineRule="atLeast"/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</w:pPr>
            <w:r w:rsidRPr="000419A4"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  <w:t>175 895,76628</w:t>
            </w:r>
          </w:p>
        </w:tc>
        <w:tc>
          <w:tcPr>
            <w:tcW w:w="19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419A4" w:rsidRPr="000419A4" w:rsidRDefault="000419A4" w:rsidP="000419A4">
            <w:pPr>
              <w:spacing w:after="0" w:line="315" w:lineRule="atLeast"/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</w:pPr>
            <w:r w:rsidRPr="000419A4"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  <w:t>134,86</w:t>
            </w:r>
          </w:p>
        </w:tc>
        <w:tc>
          <w:tcPr>
            <w:tcW w:w="13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419A4" w:rsidRPr="000419A4" w:rsidRDefault="000419A4" w:rsidP="000419A4">
            <w:pPr>
              <w:spacing w:after="0" w:line="315" w:lineRule="atLeast"/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</w:pPr>
            <w:r w:rsidRPr="000419A4"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  <w:t>717,83773</w:t>
            </w:r>
          </w:p>
        </w:tc>
        <w:tc>
          <w:tcPr>
            <w:tcW w:w="1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419A4" w:rsidRPr="000419A4" w:rsidRDefault="000419A4" w:rsidP="000419A4">
            <w:pPr>
              <w:spacing w:after="0" w:line="315" w:lineRule="atLeast"/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</w:pPr>
            <w:r w:rsidRPr="000419A4"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  <w:t>222 688,00</w:t>
            </w:r>
          </w:p>
        </w:tc>
        <w:tc>
          <w:tcPr>
            <w:tcW w:w="19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419A4" w:rsidRPr="000419A4" w:rsidRDefault="000419A4" w:rsidP="000419A4">
            <w:pPr>
              <w:spacing w:after="0" w:line="315" w:lineRule="atLeast"/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</w:pPr>
            <w:r w:rsidRPr="000419A4"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  <w:t>137,826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419A4" w:rsidRPr="000419A4" w:rsidRDefault="000419A4" w:rsidP="000419A4">
            <w:pPr>
              <w:spacing w:after="0" w:line="315" w:lineRule="atLeast"/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</w:pPr>
            <w:r w:rsidRPr="000419A4"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  <w:t>825,8084</w:t>
            </w:r>
          </w:p>
        </w:tc>
      </w:tr>
      <w:tr w:rsidR="000419A4" w:rsidRPr="000419A4" w:rsidTr="000419A4">
        <w:tc>
          <w:tcPr>
            <w:tcW w:w="12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419A4" w:rsidRPr="000419A4" w:rsidRDefault="000419A4" w:rsidP="000419A4">
            <w:pPr>
              <w:spacing w:after="0" w:line="315" w:lineRule="atLeast"/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</w:pPr>
            <w:r w:rsidRPr="000419A4"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  <w:t>2017</w:t>
            </w:r>
          </w:p>
        </w:tc>
        <w:tc>
          <w:tcPr>
            <w:tcW w:w="23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419A4" w:rsidRPr="000419A4" w:rsidRDefault="000419A4" w:rsidP="000419A4">
            <w:pPr>
              <w:spacing w:after="0" w:line="315" w:lineRule="atLeast"/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</w:pPr>
            <w:r w:rsidRPr="000419A4"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  <w:t>188 208,46992</w:t>
            </w:r>
          </w:p>
        </w:tc>
        <w:tc>
          <w:tcPr>
            <w:tcW w:w="19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419A4" w:rsidRPr="000419A4" w:rsidRDefault="000419A4" w:rsidP="000419A4">
            <w:pPr>
              <w:spacing w:after="0" w:line="315" w:lineRule="atLeast"/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</w:pPr>
            <w:r w:rsidRPr="000419A4"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  <w:t>144,30</w:t>
            </w:r>
          </w:p>
        </w:tc>
        <w:tc>
          <w:tcPr>
            <w:tcW w:w="13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419A4" w:rsidRPr="000419A4" w:rsidRDefault="000419A4" w:rsidP="000419A4">
            <w:pPr>
              <w:spacing w:after="0" w:line="315" w:lineRule="atLeast"/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</w:pPr>
            <w:r w:rsidRPr="000419A4"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  <w:t>768,08638</w:t>
            </w:r>
          </w:p>
        </w:tc>
        <w:tc>
          <w:tcPr>
            <w:tcW w:w="1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419A4" w:rsidRPr="000419A4" w:rsidRDefault="000419A4" w:rsidP="000419A4">
            <w:pPr>
              <w:spacing w:after="0" w:line="315" w:lineRule="atLeast"/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</w:pPr>
            <w:r w:rsidRPr="000419A4"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  <w:t>238 276,16</w:t>
            </w:r>
          </w:p>
        </w:tc>
        <w:tc>
          <w:tcPr>
            <w:tcW w:w="19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419A4" w:rsidRPr="000419A4" w:rsidRDefault="000419A4" w:rsidP="000419A4">
            <w:pPr>
              <w:spacing w:after="0" w:line="315" w:lineRule="atLeast"/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</w:pPr>
            <w:r w:rsidRPr="000419A4"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  <w:t>147,4745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419A4" w:rsidRPr="000419A4" w:rsidRDefault="000419A4" w:rsidP="000419A4">
            <w:pPr>
              <w:spacing w:after="0" w:line="315" w:lineRule="atLeast"/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</w:pPr>
            <w:r w:rsidRPr="000419A4"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  <w:t>883,6150</w:t>
            </w:r>
          </w:p>
        </w:tc>
      </w:tr>
      <w:tr w:rsidR="000419A4" w:rsidRPr="000419A4" w:rsidTr="000419A4">
        <w:tc>
          <w:tcPr>
            <w:tcW w:w="12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419A4" w:rsidRPr="000419A4" w:rsidRDefault="000419A4" w:rsidP="000419A4">
            <w:pPr>
              <w:spacing w:after="0" w:line="315" w:lineRule="atLeast"/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</w:pPr>
            <w:r w:rsidRPr="000419A4"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  <w:t>2018</w:t>
            </w:r>
          </w:p>
        </w:tc>
        <w:tc>
          <w:tcPr>
            <w:tcW w:w="23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419A4" w:rsidRPr="000419A4" w:rsidRDefault="000419A4" w:rsidP="000419A4">
            <w:pPr>
              <w:spacing w:after="0" w:line="315" w:lineRule="atLeast"/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</w:pPr>
            <w:r w:rsidRPr="000419A4"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  <w:t>201 383,06281</w:t>
            </w:r>
          </w:p>
        </w:tc>
        <w:tc>
          <w:tcPr>
            <w:tcW w:w="19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419A4" w:rsidRPr="000419A4" w:rsidRDefault="000419A4" w:rsidP="000419A4">
            <w:pPr>
              <w:spacing w:after="0" w:line="315" w:lineRule="atLeast"/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</w:pPr>
            <w:r w:rsidRPr="000419A4"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  <w:t>154,40</w:t>
            </w:r>
          </w:p>
        </w:tc>
        <w:tc>
          <w:tcPr>
            <w:tcW w:w="13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419A4" w:rsidRPr="000419A4" w:rsidRDefault="000419A4" w:rsidP="000419A4">
            <w:pPr>
              <w:spacing w:after="0" w:line="315" w:lineRule="atLeast"/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</w:pPr>
            <w:r w:rsidRPr="000419A4"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  <w:t>821,85243</w:t>
            </w:r>
          </w:p>
        </w:tc>
        <w:tc>
          <w:tcPr>
            <w:tcW w:w="1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419A4" w:rsidRPr="000419A4" w:rsidRDefault="000419A4" w:rsidP="000419A4">
            <w:pPr>
              <w:spacing w:after="0" w:line="315" w:lineRule="atLeast"/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</w:pPr>
            <w:r w:rsidRPr="000419A4"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  <w:t>254 955,49</w:t>
            </w:r>
          </w:p>
        </w:tc>
        <w:tc>
          <w:tcPr>
            <w:tcW w:w="19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419A4" w:rsidRPr="000419A4" w:rsidRDefault="000419A4" w:rsidP="000419A4">
            <w:pPr>
              <w:spacing w:after="0" w:line="315" w:lineRule="atLeast"/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</w:pPr>
            <w:r w:rsidRPr="000419A4"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  <w:t>157,7977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419A4" w:rsidRPr="000419A4" w:rsidRDefault="000419A4" w:rsidP="000419A4">
            <w:pPr>
              <w:spacing w:after="0" w:line="315" w:lineRule="atLeast"/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</w:pPr>
            <w:r w:rsidRPr="000419A4"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  <w:t>945,4680</w:t>
            </w:r>
          </w:p>
        </w:tc>
      </w:tr>
      <w:tr w:rsidR="000419A4" w:rsidRPr="000419A4" w:rsidTr="000419A4">
        <w:tc>
          <w:tcPr>
            <w:tcW w:w="12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419A4" w:rsidRPr="000419A4" w:rsidRDefault="000419A4" w:rsidP="000419A4">
            <w:pPr>
              <w:spacing w:after="0" w:line="315" w:lineRule="atLeast"/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</w:pPr>
            <w:r w:rsidRPr="000419A4"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  <w:t>2019</w:t>
            </w:r>
          </w:p>
        </w:tc>
        <w:tc>
          <w:tcPr>
            <w:tcW w:w="23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419A4" w:rsidRPr="000419A4" w:rsidRDefault="000419A4" w:rsidP="000419A4">
            <w:pPr>
              <w:spacing w:after="0" w:line="315" w:lineRule="atLeast"/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</w:pPr>
            <w:r w:rsidRPr="000419A4"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  <w:t>215 479,87721</w:t>
            </w:r>
          </w:p>
        </w:tc>
        <w:tc>
          <w:tcPr>
            <w:tcW w:w="19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419A4" w:rsidRPr="000419A4" w:rsidRDefault="000419A4" w:rsidP="000419A4">
            <w:pPr>
              <w:spacing w:after="0" w:line="315" w:lineRule="atLeast"/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</w:pPr>
            <w:r w:rsidRPr="000419A4"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  <w:t>165,21</w:t>
            </w:r>
          </w:p>
        </w:tc>
        <w:tc>
          <w:tcPr>
            <w:tcW w:w="13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419A4" w:rsidRPr="000419A4" w:rsidRDefault="000419A4" w:rsidP="000419A4">
            <w:pPr>
              <w:spacing w:after="0" w:line="315" w:lineRule="atLeast"/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</w:pPr>
            <w:r w:rsidRPr="000419A4"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  <w:t>879,38209</w:t>
            </w:r>
          </w:p>
        </w:tc>
        <w:tc>
          <w:tcPr>
            <w:tcW w:w="1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419A4" w:rsidRPr="000419A4" w:rsidRDefault="000419A4" w:rsidP="000419A4">
            <w:pPr>
              <w:spacing w:after="0" w:line="315" w:lineRule="atLeast"/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</w:pPr>
            <w:r w:rsidRPr="000419A4"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  <w:t>272 802,38</w:t>
            </w:r>
          </w:p>
        </w:tc>
        <w:tc>
          <w:tcPr>
            <w:tcW w:w="19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419A4" w:rsidRPr="000419A4" w:rsidRDefault="000419A4" w:rsidP="000419A4">
            <w:pPr>
              <w:spacing w:after="0" w:line="315" w:lineRule="atLeast"/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</w:pPr>
            <w:r w:rsidRPr="000419A4"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  <w:t>168,8436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419A4" w:rsidRPr="000419A4" w:rsidRDefault="000419A4" w:rsidP="000419A4">
            <w:pPr>
              <w:spacing w:after="0" w:line="315" w:lineRule="atLeast"/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</w:pPr>
            <w:r w:rsidRPr="000419A4"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  <w:t>1011,6508</w:t>
            </w:r>
          </w:p>
        </w:tc>
      </w:tr>
    </w:tbl>
    <w:p w:rsidR="000419A4" w:rsidRPr="000419A4" w:rsidRDefault="000419A4" w:rsidP="000419A4">
      <w:pPr>
        <w:spacing w:after="225" w:line="315" w:lineRule="atLeast"/>
        <w:rPr>
          <w:rFonts w:ascii="Arial" w:eastAsia="Times New Roman" w:hAnsi="Arial" w:cs="Arial"/>
          <w:color w:val="06001F"/>
          <w:sz w:val="21"/>
          <w:szCs w:val="21"/>
          <w:lang w:eastAsia="ru-RU"/>
        </w:rPr>
      </w:pPr>
      <w:proofErr w:type="gramStart"/>
      <w:r w:rsidRPr="000419A4">
        <w:rPr>
          <w:rFonts w:ascii="Arial" w:eastAsia="Times New Roman" w:hAnsi="Arial" w:cs="Arial"/>
          <w:color w:val="06001F"/>
          <w:sz w:val="21"/>
          <w:szCs w:val="21"/>
          <w:lang w:eastAsia="ru-RU"/>
        </w:rPr>
        <w:t>Предлагаемая</w:t>
      </w:r>
      <w:proofErr w:type="gramEnd"/>
      <w:r w:rsidRPr="000419A4">
        <w:rPr>
          <w:rFonts w:ascii="Arial" w:eastAsia="Times New Roman" w:hAnsi="Arial" w:cs="Arial"/>
          <w:color w:val="06001F"/>
          <w:sz w:val="21"/>
          <w:szCs w:val="21"/>
          <w:lang w:eastAsia="ru-RU"/>
        </w:rPr>
        <w:t xml:space="preserve"> к установлению НВВ ООО «Профит» на долгосрочный период регулирования (без учета оплаты потерь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35"/>
        <w:gridCol w:w="5700"/>
      </w:tblGrid>
      <w:tr w:rsidR="000419A4" w:rsidRPr="000419A4" w:rsidTr="000419A4">
        <w:tc>
          <w:tcPr>
            <w:tcW w:w="133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419A4" w:rsidRPr="000419A4" w:rsidRDefault="000419A4" w:rsidP="000419A4">
            <w:pPr>
              <w:spacing w:after="0" w:line="315" w:lineRule="atLeast"/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</w:pPr>
            <w:r w:rsidRPr="000419A4"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  <w:t>Год</w:t>
            </w:r>
          </w:p>
        </w:tc>
        <w:tc>
          <w:tcPr>
            <w:tcW w:w="57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419A4" w:rsidRPr="000419A4" w:rsidRDefault="000419A4" w:rsidP="000419A4">
            <w:pPr>
              <w:spacing w:after="0" w:line="315" w:lineRule="atLeast"/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</w:pPr>
            <w:r w:rsidRPr="000419A4"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  <w:t>НВВ без учета оплаты потерь</w:t>
            </w:r>
          </w:p>
        </w:tc>
      </w:tr>
      <w:tr w:rsidR="000419A4" w:rsidRPr="000419A4" w:rsidTr="000419A4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0419A4" w:rsidRPr="000419A4" w:rsidRDefault="000419A4" w:rsidP="000419A4">
            <w:pPr>
              <w:spacing w:after="0" w:line="240" w:lineRule="auto"/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</w:pPr>
          </w:p>
        </w:tc>
        <w:tc>
          <w:tcPr>
            <w:tcW w:w="57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419A4" w:rsidRPr="000419A4" w:rsidRDefault="000419A4" w:rsidP="000419A4">
            <w:pPr>
              <w:spacing w:after="0" w:line="315" w:lineRule="atLeast"/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</w:pPr>
            <w:r w:rsidRPr="000419A4"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  <w:t>тыс. руб.</w:t>
            </w:r>
          </w:p>
        </w:tc>
      </w:tr>
      <w:tr w:rsidR="000419A4" w:rsidRPr="000419A4" w:rsidTr="000419A4">
        <w:tc>
          <w:tcPr>
            <w:tcW w:w="13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419A4" w:rsidRPr="000419A4" w:rsidRDefault="000419A4" w:rsidP="000419A4">
            <w:pPr>
              <w:spacing w:after="0" w:line="315" w:lineRule="atLeast"/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</w:pPr>
            <w:r w:rsidRPr="000419A4"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  <w:t>2015</w:t>
            </w:r>
          </w:p>
        </w:tc>
        <w:tc>
          <w:tcPr>
            <w:tcW w:w="57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419A4" w:rsidRPr="000419A4" w:rsidRDefault="000419A4" w:rsidP="000419A4">
            <w:pPr>
              <w:spacing w:after="0" w:line="315" w:lineRule="atLeast"/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</w:pPr>
            <w:r w:rsidRPr="000419A4"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  <w:t>11 513,20</w:t>
            </w:r>
          </w:p>
        </w:tc>
      </w:tr>
      <w:tr w:rsidR="000419A4" w:rsidRPr="000419A4" w:rsidTr="000419A4">
        <w:tc>
          <w:tcPr>
            <w:tcW w:w="13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419A4" w:rsidRPr="000419A4" w:rsidRDefault="000419A4" w:rsidP="000419A4">
            <w:pPr>
              <w:spacing w:after="0" w:line="315" w:lineRule="atLeast"/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</w:pPr>
            <w:r w:rsidRPr="000419A4"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  <w:t>2016</w:t>
            </w:r>
          </w:p>
        </w:tc>
        <w:tc>
          <w:tcPr>
            <w:tcW w:w="57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419A4" w:rsidRPr="000419A4" w:rsidRDefault="000419A4" w:rsidP="000419A4">
            <w:pPr>
              <w:spacing w:after="0" w:line="315" w:lineRule="atLeast"/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</w:pPr>
            <w:r w:rsidRPr="000419A4"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  <w:t>12 319,12</w:t>
            </w:r>
          </w:p>
        </w:tc>
      </w:tr>
      <w:tr w:rsidR="000419A4" w:rsidRPr="000419A4" w:rsidTr="000419A4">
        <w:tc>
          <w:tcPr>
            <w:tcW w:w="13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419A4" w:rsidRPr="000419A4" w:rsidRDefault="000419A4" w:rsidP="000419A4">
            <w:pPr>
              <w:spacing w:after="0" w:line="315" w:lineRule="atLeast"/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</w:pPr>
            <w:r w:rsidRPr="000419A4"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  <w:lastRenderedPageBreak/>
              <w:t>2017</w:t>
            </w:r>
          </w:p>
        </w:tc>
        <w:tc>
          <w:tcPr>
            <w:tcW w:w="57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419A4" w:rsidRPr="000419A4" w:rsidRDefault="000419A4" w:rsidP="000419A4">
            <w:pPr>
              <w:spacing w:after="0" w:line="315" w:lineRule="atLeast"/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</w:pPr>
            <w:r w:rsidRPr="000419A4"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  <w:t>13 181,46</w:t>
            </w:r>
          </w:p>
        </w:tc>
      </w:tr>
      <w:tr w:rsidR="000419A4" w:rsidRPr="000419A4" w:rsidTr="000419A4">
        <w:tc>
          <w:tcPr>
            <w:tcW w:w="13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419A4" w:rsidRPr="000419A4" w:rsidRDefault="000419A4" w:rsidP="000419A4">
            <w:pPr>
              <w:spacing w:after="0" w:line="315" w:lineRule="atLeast"/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</w:pPr>
            <w:r w:rsidRPr="000419A4"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  <w:t>2018</w:t>
            </w:r>
          </w:p>
        </w:tc>
        <w:tc>
          <w:tcPr>
            <w:tcW w:w="57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419A4" w:rsidRPr="000419A4" w:rsidRDefault="000419A4" w:rsidP="000419A4">
            <w:pPr>
              <w:spacing w:after="0" w:line="315" w:lineRule="atLeast"/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</w:pPr>
            <w:r w:rsidRPr="000419A4"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  <w:t>14 104,17</w:t>
            </w:r>
          </w:p>
        </w:tc>
      </w:tr>
      <w:tr w:rsidR="000419A4" w:rsidRPr="000419A4" w:rsidTr="000419A4">
        <w:tc>
          <w:tcPr>
            <w:tcW w:w="13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419A4" w:rsidRPr="000419A4" w:rsidRDefault="000419A4" w:rsidP="000419A4">
            <w:pPr>
              <w:spacing w:after="0" w:line="315" w:lineRule="atLeast"/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</w:pPr>
            <w:r w:rsidRPr="000419A4"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  <w:t>2019</w:t>
            </w:r>
          </w:p>
        </w:tc>
        <w:tc>
          <w:tcPr>
            <w:tcW w:w="57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419A4" w:rsidRPr="000419A4" w:rsidRDefault="000419A4" w:rsidP="000419A4">
            <w:pPr>
              <w:spacing w:after="0" w:line="315" w:lineRule="atLeast"/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</w:pPr>
            <w:r w:rsidRPr="000419A4"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  <w:t>15 091,46</w:t>
            </w:r>
          </w:p>
        </w:tc>
      </w:tr>
    </w:tbl>
    <w:p w:rsidR="000419A4" w:rsidRPr="000419A4" w:rsidRDefault="000419A4" w:rsidP="000419A4">
      <w:pPr>
        <w:spacing w:after="225" w:line="315" w:lineRule="atLeast"/>
        <w:rPr>
          <w:rFonts w:ascii="Arial" w:eastAsia="Times New Roman" w:hAnsi="Arial" w:cs="Arial"/>
          <w:color w:val="06001F"/>
          <w:sz w:val="21"/>
          <w:szCs w:val="21"/>
          <w:lang w:eastAsia="ru-RU"/>
        </w:rPr>
      </w:pPr>
      <w:r w:rsidRPr="000419A4">
        <w:rPr>
          <w:rFonts w:ascii="Arial" w:eastAsia="Times New Roman" w:hAnsi="Arial" w:cs="Arial"/>
          <w:color w:val="06001F"/>
          <w:sz w:val="21"/>
          <w:szCs w:val="21"/>
          <w:lang w:eastAsia="ru-RU"/>
        </w:rPr>
        <w:t>Предлагаемые к установлению долгосрочные параметры регулирования для ООО «Профит», в отношении которых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:</w:t>
      </w:r>
    </w:p>
    <w:tbl>
      <w:tblPr>
        <w:tblW w:w="123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7"/>
        <w:gridCol w:w="1735"/>
        <w:gridCol w:w="1735"/>
        <w:gridCol w:w="1735"/>
        <w:gridCol w:w="1827"/>
        <w:gridCol w:w="1829"/>
        <w:gridCol w:w="1465"/>
        <w:gridCol w:w="1846"/>
        <w:gridCol w:w="1981"/>
      </w:tblGrid>
      <w:tr w:rsidR="000419A4" w:rsidRPr="000419A4" w:rsidTr="000419A4">
        <w:tc>
          <w:tcPr>
            <w:tcW w:w="112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419A4" w:rsidRPr="000419A4" w:rsidRDefault="000419A4" w:rsidP="000419A4">
            <w:pPr>
              <w:spacing w:after="0" w:line="315" w:lineRule="atLeast"/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</w:pPr>
            <w:r w:rsidRPr="000419A4"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  <w:t>Год</w:t>
            </w:r>
          </w:p>
        </w:tc>
        <w:tc>
          <w:tcPr>
            <w:tcW w:w="117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419A4" w:rsidRPr="000419A4" w:rsidRDefault="000419A4" w:rsidP="000419A4">
            <w:pPr>
              <w:spacing w:after="0" w:line="315" w:lineRule="atLeast"/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</w:pPr>
            <w:r w:rsidRPr="000419A4"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  <w:t>Базовый уровень подконтрольных расходов</w:t>
            </w:r>
          </w:p>
        </w:tc>
        <w:tc>
          <w:tcPr>
            <w:tcW w:w="100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419A4" w:rsidRPr="000419A4" w:rsidRDefault="000419A4" w:rsidP="000419A4">
            <w:pPr>
              <w:spacing w:after="0" w:line="315" w:lineRule="atLeast"/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</w:pPr>
            <w:r w:rsidRPr="000419A4"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  <w:t>Индекс эффективности подконтрольных расходов</w:t>
            </w:r>
          </w:p>
        </w:tc>
        <w:tc>
          <w:tcPr>
            <w:tcW w:w="133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419A4" w:rsidRPr="000419A4" w:rsidRDefault="000419A4" w:rsidP="000419A4">
            <w:pPr>
              <w:spacing w:after="0" w:line="315" w:lineRule="atLeast"/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</w:pPr>
            <w:r w:rsidRPr="000419A4"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  <w:t>Коэффициент эластичности подконтрольных расходов по количеству активов</w:t>
            </w:r>
          </w:p>
        </w:tc>
        <w:tc>
          <w:tcPr>
            <w:tcW w:w="217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419A4" w:rsidRPr="000419A4" w:rsidRDefault="000419A4" w:rsidP="000419A4">
            <w:pPr>
              <w:spacing w:after="0" w:line="315" w:lineRule="atLeast"/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</w:pPr>
            <w:r w:rsidRPr="000419A4"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  <w:t>Максимальная возможная корректировка необходимой валовой выручки, осуществляемая  с учетом достижения установленного уровня надежности и качества услуг</w:t>
            </w:r>
          </w:p>
        </w:tc>
        <w:tc>
          <w:tcPr>
            <w:tcW w:w="100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419A4" w:rsidRPr="000419A4" w:rsidRDefault="000419A4" w:rsidP="000419A4">
            <w:pPr>
              <w:spacing w:after="0" w:line="315" w:lineRule="atLeast"/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</w:pPr>
            <w:r w:rsidRPr="000419A4"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  <w:t>Величина технологического расхода (потерь) электрической энергии</w:t>
            </w:r>
          </w:p>
        </w:tc>
        <w:tc>
          <w:tcPr>
            <w:tcW w:w="100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419A4" w:rsidRPr="000419A4" w:rsidRDefault="000419A4" w:rsidP="000419A4">
            <w:pPr>
              <w:spacing w:after="0" w:line="315" w:lineRule="atLeast"/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</w:pPr>
            <w:r w:rsidRPr="000419A4"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  <w:t>Уровень надежности реализуемых товаров (услуг)</w:t>
            </w:r>
          </w:p>
        </w:tc>
        <w:tc>
          <w:tcPr>
            <w:tcW w:w="3525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419A4" w:rsidRPr="000419A4" w:rsidRDefault="000419A4" w:rsidP="000419A4">
            <w:pPr>
              <w:spacing w:after="0" w:line="315" w:lineRule="atLeast"/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</w:pPr>
            <w:r w:rsidRPr="000419A4"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  <w:t>Уровень качества реализуемых товаров (услуг)</w:t>
            </w:r>
          </w:p>
        </w:tc>
      </w:tr>
      <w:tr w:rsidR="000419A4" w:rsidRPr="000419A4" w:rsidTr="000419A4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0419A4" w:rsidRPr="000419A4" w:rsidRDefault="000419A4" w:rsidP="000419A4">
            <w:pPr>
              <w:spacing w:after="0" w:line="240" w:lineRule="auto"/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0419A4" w:rsidRPr="000419A4" w:rsidRDefault="000419A4" w:rsidP="000419A4">
            <w:pPr>
              <w:spacing w:after="0" w:line="240" w:lineRule="auto"/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0419A4" w:rsidRPr="000419A4" w:rsidRDefault="000419A4" w:rsidP="000419A4">
            <w:pPr>
              <w:spacing w:after="0" w:line="240" w:lineRule="auto"/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0419A4" w:rsidRPr="000419A4" w:rsidRDefault="000419A4" w:rsidP="000419A4">
            <w:pPr>
              <w:spacing w:after="0" w:line="240" w:lineRule="auto"/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0419A4" w:rsidRPr="000419A4" w:rsidRDefault="000419A4" w:rsidP="000419A4">
            <w:pPr>
              <w:spacing w:after="0" w:line="240" w:lineRule="auto"/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0419A4" w:rsidRPr="000419A4" w:rsidRDefault="000419A4" w:rsidP="000419A4">
            <w:pPr>
              <w:spacing w:after="0" w:line="240" w:lineRule="auto"/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0419A4" w:rsidRPr="000419A4" w:rsidRDefault="000419A4" w:rsidP="000419A4">
            <w:pPr>
              <w:spacing w:after="0" w:line="240" w:lineRule="auto"/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419A4" w:rsidRPr="000419A4" w:rsidRDefault="000419A4" w:rsidP="000419A4">
            <w:pPr>
              <w:spacing w:after="0" w:line="315" w:lineRule="atLeast"/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</w:pPr>
            <w:r w:rsidRPr="000419A4"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  <w:t>Уровень качества осуществляемого технологического присоединения</w:t>
            </w:r>
          </w:p>
        </w:tc>
        <w:tc>
          <w:tcPr>
            <w:tcW w:w="1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419A4" w:rsidRPr="000419A4" w:rsidRDefault="000419A4" w:rsidP="000419A4">
            <w:pPr>
              <w:spacing w:after="0" w:line="315" w:lineRule="atLeast"/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</w:pPr>
            <w:r w:rsidRPr="000419A4"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  <w:t>Уровень качества обслуживания потребителей услуг территориальными сетевыми организациями</w:t>
            </w:r>
          </w:p>
        </w:tc>
      </w:tr>
      <w:tr w:rsidR="000419A4" w:rsidRPr="000419A4" w:rsidTr="000419A4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0419A4" w:rsidRPr="000419A4" w:rsidRDefault="000419A4" w:rsidP="000419A4">
            <w:pPr>
              <w:spacing w:after="0" w:line="240" w:lineRule="auto"/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</w:pPr>
          </w:p>
        </w:tc>
        <w:tc>
          <w:tcPr>
            <w:tcW w:w="11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419A4" w:rsidRPr="000419A4" w:rsidRDefault="000419A4" w:rsidP="000419A4">
            <w:pPr>
              <w:spacing w:after="0" w:line="315" w:lineRule="atLeast"/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</w:pPr>
            <w:r w:rsidRPr="000419A4"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  <w:t>млн. руб.</w:t>
            </w:r>
          </w:p>
        </w:tc>
        <w:tc>
          <w:tcPr>
            <w:tcW w:w="10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419A4" w:rsidRPr="000419A4" w:rsidRDefault="000419A4" w:rsidP="000419A4">
            <w:pPr>
              <w:spacing w:after="0" w:line="315" w:lineRule="atLeast"/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</w:pPr>
            <w:r w:rsidRPr="000419A4"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13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419A4" w:rsidRPr="000419A4" w:rsidRDefault="000419A4" w:rsidP="000419A4">
            <w:pPr>
              <w:spacing w:after="0" w:line="315" w:lineRule="atLeast"/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</w:pPr>
            <w:r w:rsidRPr="000419A4"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21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419A4" w:rsidRPr="000419A4" w:rsidRDefault="000419A4" w:rsidP="000419A4">
            <w:pPr>
              <w:spacing w:after="0" w:line="315" w:lineRule="atLeast"/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</w:pPr>
            <w:r w:rsidRPr="000419A4"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10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419A4" w:rsidRPr="000419A4" w:rsidRDefault="000419A4" w:rsidP="000419A4">
            <w:pPr>
              <w:spacing w:after="0" w:line="315" w:lineRule="atLeast"/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</w:pPr>
            <w:r w:rsidRPr="000419A4"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10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419A4" w:rsidRPr="000419A4" w:rsidRDefault="000419A4" w:rsidP="000419A4">
            <w:pPr>
              <w:spacing w:after="0" w:line="315" w:lineRule="atLeast"/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</w:pPr>
            <w:r w:rsidRPr="000419A4"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  <w:t>0.01</w:t>
            </w:r>
          </w:p>
        </w:tc>
        <w:tc>
          <w:tcPr>
            <w:tcW w:w="1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419A4" w:rsidRPr="000419A4" w:rsidRDefault="000419A4" w:rsidP="000419A4">
            <w:pPr>
              <w:spacing w:after="0" w:line="315" w:lineRule="atLeast"/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</w:pPr>
            <w:r w:rsidRPr="000419A4"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419A4" w:rsidRPr="000419A4" w:rsidRDefault="000419A4" w:rsidP="000419A4">
            <w:pPr>
              <w:spacing w:after="0" w:line="315" w:lineRule="atLeast"/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</w:pPr>
            <w:r w:rsidRPr="000419A4"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  <w:t>0,8975</w:t>
            </w:r>
          </w:p>
        </w:tc>
      </w:tr>
      <w:tr w:rsidR="000419A4" w:rsidRPr="000419A4" w:rsidTr="000419A4">
        <w:tc>
          <w:tcPr>
            <w:tcW w:w="11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419A4" w:rsidRPr="000419A4" w:rsidRDefault="000419A4" w:rsidP="000419A4">
            <w:pPr>
              <w:spacing w:after="0" w:line="315" w:lineRule="atLeast"/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</w:pPr>
            <w:r w:rsidRPr="000419A4"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  <w:t>2015</w:t>
            </w:r>
          </w:p>
        </w:tc>
        <w:tc>
          <w:tcPr>
            <w:tcW w:w="11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419A4" w:rsidRPr="000419A4" w:rsidRDefault="000419A4" w:rsidP="000419A4">
            <w:pPr>
              <w:spacing w:after="0" w:line="315" w:lineRule="atLeast"/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</w:pPr>
            <w:r w:rsidRPr="000419A4"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  <w:t>10 223,80</w:t>
            </w:r>
          </w:p>
        </w:tc>
        <w:tc>
          <w:tcPr>
            <w:tcW w:w="10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419A4" w:rsidRPr="000419A4" w:rsidRDefault="000419A4" w:rsidP="000419A4">
            <w:pPr>
              <w:spacing w:after="0" w:line="315" w:lineRule="atLeast"/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</w:pPr>
            <w:r w:rsidRPr="000419A4"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419A4" w:rsidRPr="000419A4" w:rsidRDefault="000419A4" w:rsidP="000419A4">
            <w:pPr>
              <w:spacing w:after="0" w:line="315" w:lineRule="atLeast"/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</w:pPr>
            <w:r w:rsidRPr="000419A4"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  <w:t>0,75</w:t>
            </w:r>
          </w:p>
        </w:tc>
        <w:tc>
          <w:tcPr>
            <w:tcW w:w="21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419A4" w:rsidRPr="000419A4" w:rsidRDefault="000419A4" w:rsidP="000419A4">
            <w:pPr>
              <w:spacing w:after="0" w:line="315" w:lineRule="atLeast"/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</w:pPr>
            <w:r w:rsidRPr="000419A4"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419A4" w:rsidRPr="000419A4" w:rsidRDefault="000419A4" w:rsidP="000419A4">
            <w:pPr>
              <w:spacing w:after="0" w:line="315" w:lineRule="atLeast"/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</w:pPr>
            <w:r w:rsidRPr="000419A4"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  <w:t>6,04</w:t>
            </w:r>
          </w:p>
        </w:tc>
        <w:tc>
          <w:tcPr>
            <w:tcW w:w="10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419A4" w:rsidRPr="000419A4" w:rsidRDefault="000419A4" w:rsidP="000419A4">
            <w:pPr>
              <w:spacing w:after="0" w:line="315" w:lineRule="atLeast"/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</w:pPr>
            <w:r w:rsidRPr="000419A4"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  <w:t>0.01</w:t>
            </w:r>
          </w:p>
        </w:tc>
        <w:tc>
          <w:tcPr>
            <w:tcW w:w="1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419A4" w:rsidRPr="000419A4" w:rsidRDefault="000419A4" w:rsidP="000419A4">
            <w:pPr>
              <w:spacing w:after="0" w:line="315" w:lineRule="atLeast"/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</w:pPr>
            <w:r w:rsidRPr="000419A4"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419A4" w:rsidRPr="000419A4" w:rsidRDefault="000419A4" w:rsidP="000419A4">
            <w:pPr>
              <w:spacing w:after="0" w:line="315" w:lineRule="atLeast"/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</w:pPr>
            <w:r w:rsidRPr="000419A4"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  <w:t>0,8975</w:t>
            </w:r>
          </w:p>
        </w:tc>
      </w:tr>
      <w:tr w:rsidR="000419A4" w:rsidRPr="000419A4" w:rsidTr="000419A4">
        <w:tc>
          <w:tcPr>
            <w:tcW w:w="11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419A4" w:rsidRPr="000419A4" w:rsidRDefault="000419A4" w:rsidP="000419A4">
            <w:pPr>
              <w:spacing w:after="0" w:line="315" w:lineRule="atLeast"/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</w:pPr>
            <w:r w:rsidRPr="000419A4"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  <w:t>2016</w:t>
            </w:r>
          </w:p>
        </w:tc>
        <w:tc>
          <w:tcPr>
            <w:tcW w:w="11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419A4" w:rsidRPr="000419A4" w:rsidRDefault="000419A4" w:rsidP="000419A4">
            <w:pPr>
              <w:spacing w:after="0" w:line="315" w:lineRule="atLeast"/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</w:pPr>
            <w:r w:rsidRPr="000419A4"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  <w:t>10 939,47</w:t>
            </w:r>
          </w:p>
        </w:tc>
        <w:tc>
          <w:tcPr>
            <w:tcW w:w="10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419A4" w:rsidRPr="000419A4" w:rsidRDefault="000419A4" w:rsidP="000419A4">
            <w:pPr>
              <w:spacing w:after="0" w:line="315" w:lineRule="atLeast"/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</w:pPr>
            <w:r w:rsidRPr="000419A4"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419A4" w:rsidRPr="000419A4" w:rsidRDefault="000419A4" w:rsidP="000419A4">
            <w:pPr>
              <w:spacing w:after="0" w:line="315" w:lineRule="atLeast"/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</w:pPr>
            <w:r w:rsidRPr="000419A4"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  <w:t>0,75</w:t>
            </w:r>
          </w:p>
        </w:tc>
        <w:tc>
          <w:tcPr>
            <w:tcW w:w="21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419A4" w:rsidRPr="000419A4" w:rsidRDefault="000419A4" w:rsidP="000419A4">
            <w:pPr>
              <w:spacing w:after="0" w:line="315" w:lineRule="atLeast"/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</w:pPr>
            <w:r w:rsidRPr="000419A4"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419A4" w:rsidRPr="000419A4" w:rsidRDefault="000419A4" w:rsidP="000419A4">
            <w:pPr>
              <w:spacing w:after="0" w:line="315" w:lineRule="atLeast"/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</w:pPr>
            <w:r w:rsidRPr="000419A4"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  <w:t>6,02</w:t>
            </w:r>
          </w:p>
        </w:tc>
        <w:tc>
          <w:tcPr>
            <w:tcW w:w="10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419A4" w:rsidRPr="000419A4" w:rsidRDefault="000419A4" w:rsidP="000419A4">
            <w:pPr>
              <w:spacing w:after="0" w:line="315" w:lineRule="atLeast"/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</w:pPr>
            <w:r w:rsidRPr="000419A4"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  <w:t>0.01</w:t>
            </w:r>
          </w:p>
        </w:tc>
        <w:tc>
          <w:tcPr>
            <w:tcW w:w="1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419A4" w:rsidRPr="000419A4" w:rsidRDefault="000419A4" w:rsidP="000419A4">
            <w:pPr>
              <w:spacing w:after="0" w:line="315" w:lineRule="atLeast"/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</w:pPr>
            <w:r w:rsidRPr="000419A4"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419A4" w:rsidRPr="000419A4" w:rsidRDefault="000419A4" w:rsidP="000419A4">
            <w:pPr>
              <w:spacing w:after="0" w:line="315" w:lineRule="atLeast"/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</w:pPr>
            <w:r w:rsidRPr="000419A4"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  <w:t>0,8975</w:t>
            </w:r>
          </w:p>
        </w:tc>
      </w:tr>
      <w:tr w:rsidR="000419A4" w:rsidRPr="000419A4" w:rsidTr="000419A4">
        <w:tc>
          <w:tcPr>
            <w:tcW w:w="11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419A4" w:rsidRPr="000419A4" w:rsidRDefault="000419A4" w:rsidP="000419A4">
            <w:pPr>
              <w:spacing w:after="0" w:line="315" w:lineRule="atLeast"/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</w:pPr>
            <w:r w:rsidRPr="000419A4"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  <w:lastRenderedPageBreak/>
              <w:t>2017</w:t>
            </w:r>
          </w:p>
        </w:tc>
        <w:tc>
          <w:tcPr>
            <w:tcW w:w="11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419A4" w:rsidRPr="000419A4" w:rsidRDefault="000419A4" w:rsidP="000419A4">
            <w:pPr>
              <w:spacing w:after="0" w:line="315" w:lineRule="atLeast"/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</w:pPr>
            <w:r w:rsidRPr="000419A4"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  <w:t>11 705,23</w:t>
            </w:r>
          </w:p>
        </w:tc>
        <w:tc>
          <w:tcPr>
            <w:tcW w:w="10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419A4" w:rsidRPr="000419A4" w:rsidRDefault="000419A4" w:rsidP="000419A4">
            <w:pPr>
              <w:spacing w:after="0" w:line="315" w:lineRule="atLeast"/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</w:pPr>
            <w:r w:rsidRPr="000419A4"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419A4" w:rsidRPr="000419A4" w:rsidRDefault="000419A4" w:rsidP="000419A4">
            <w:pPr>
              <w:spacing w:after="0" w:line="315" w:lineRule="atLeast"/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</w:pPr>
            <w:r w:rsidRPr="000419A4"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  <w:t>0,75</w:t>
            </w:r>
          </w:p>
        </w:tc>
        <w:tc>
          <w:tcPr>
            <w:tcW w:w="21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419A4" w:rsidRPr="000419A4" w:rsidRDefault="000419A4" w:rsidP="000419A4">
            <w:pPr>
              <w:spacing w:after="0" w:line="315" w:lineRule="atLeast"/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</w:pPr>
            <w:r w:rsidRPr="000419A4"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419A4" w:rsidRPr="000419A4" w:rsidRDefault="000419A4" w:rsidP="000419A4">
            <w:pPr>
              <w:spacing w:after="0" w:line="315" w:lineRule="atLeast"/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</w:pPr>
            <w:r w:rsidRPr="000419A4"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  <w:t>6,01</w:t>
            </w:r>
          </w:p>
        </w:tc>
        <w:tc>
          <w:tcPr>
            <w:tcW w:w="10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419A4" w:rsidRPr="000419A4" w:rsidRDefault="000419A4" w:rsidP="000419A4">
            <w:pPr>
              <w:spacing w:after="0" w:line="315" w:lineRule="atLeast"/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</w:pPr>
            <w:r w:rsidRPr="000419A4"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  <w:t>0.01</w:t>
            </w:r>
          </w:p>
        </w:tc>
        <w:tc>
          <w:tcPr>
            <w:tcW w:w="1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419A4" w:rsidRPr="000419A4" w:rsidRDefault="000419A4" w:rsidP="000419A4">
            <w:pPr>
              <w:spacing w:after="0" w:line="315" w:lineRule="atLeast"/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</w:pPr>
            <w:r w:rsidRPr="000419A4"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419A4" w:rsidRPr="000419A4" w:rsidRDefault="000419A4" w:rsidP="000419A4">
            <w:pPr>
              <w:spacing w:after="0" w:line="315" w:lineRule="atLeast"/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</w:pPr>
            <w:r w:rsidRPr="000419A4"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  <w:t>0,8975</w:t>
            </w:r>
          </w:p>
        </w:tc>
      </w:tr>
      <w:tr w:rsidR="000419A4" w:rsidRPr="000419A4" w:rsidTr="000419A4">
        <w:tc>
          <w:tcPr>
            <w:tcW w:w="11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419A4" w:rsidRPr="000419A4" w:rsidRDefault="000419A4" w:rsidP="000419A4">
            <w:pPr>
              <w:spacing w:after="0" w:line="315" w:lineRule="atLeast"/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</w:pPr>
            <w:r w:rsidRPr="000419A4"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  <w:t>2018</w:t>
            </w:r>
          </w:p>
        </w:tc>
        <w:tc>
          <w:tcPr>
            <w:tcW w:w="11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419A4" w:rsidRPr="000419A4" w:rsidRDefault="000419A4" w:rsidP="000419A4">
            <w:pPr>
              <w:spacing w:after="0" w:line="315" w:lineRule="atLeast"/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</w:pPr>
            <w:r w:rsidRPr="000419A4"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  <w:t>12 524,59</w:t>
            </w:r>
          </w:p>
        </w:tc>
        <w:tc>
          <w:tcPr>
            <w:tcW w:w="10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419A4" w:rsidRPr="000419A4" w:rsidRDefault="000419A4" w:rsidP="000419A4">
            <w:pPr>
              <w:spacing w:after="0" w:line="315" w:lineRule="atLeast"/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</w:pPr>
            <w:r w:rsidRPr="000419A4"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419A4" w:rsidRPr="000419A4" w:rsidRDefault="000419A4" w:rsidP="000419A4">
            <w:pPr>
              <w:spacing w:after="0" w:line="315" w:lineRule="atLeast"/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</w:pPr>
            <w:r w:rsidRPr="000419A4"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  <w:t>0,75</w:t>
            </w:r>
          </w:p>
        </w:tc>
        <w:tc>
          <w:tcPr>
            <w:tcW w:w="21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419A4" w:rsidRPr="000419A4" w:rsidRDefault="000419A4" w:rsidP="000419A4">
            <w:pPr>
              <w:spacing w:after="0" w:line="315" w:lineRule="atLeast"/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</w:pPr>
            <w:r w:rsidRPr="000419A4"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419A4" w:rsidRPr="000419A4" w:rsidRDefault="000419A4" w:rsidP="000419A4">
            <w:pPr>
              <w:spacing w:after="0" w:line="315" w:lineRule="atLeast"/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</w:pPr>
            <w:r w:rsidRPr="000419A4"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  <w:t>5,99</w:t>
            </w:r>
          </w:p>
        </w:tc>
        <w:tc>
          <w:tcPr>
            <w:tcW w:w="10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419A4" w:rsidRPr="000419A4" w:rsidRDefault="000419A4" w:rsidP="000419A4">
            <w:pPr>
              <w:spacing w:after="0" w:line="315" w:lineRule="atLeast"/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</w:pPr>
            <w:r w:rsidRPr="000419A4"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  <w:t>0.01</w:t>
            </w:r>
          </w:p>
        </w:tc>
        <w:tc>
          <w:tcPr>
            <w:tcW w:w="1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419A4" w:rsidRPr="000419A4" w:rsidRDefault="000419A4" w:rsidP="000419A4">
            <w:pPr>
              <w:spacing w:after="0" w:line="315" w:lineRule="atLeast"/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</w:pPr>
            <w:r w:rsidRPr="000419A4"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419A4" w:rsidRPr="000419A4" w:rsidRDefault="000419A4" w:rsidP="000419A4">
            <w:pPr>
              <w:spacing w:after="0" w:line="315" w:lineRule="atLeast"/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</w:pPr>
            <w:r w:rsidRPr="000419A4"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  <w:t>0,8975</w:t>
            </w:r>
          </w:p>
        </w:tc>
      </w:tr>
      <w:tr w:rsidR="000419A4" w:rsidRPr="000419A4" w:rsidTr="000419A4">
        <w:tc>
          <w:tcPr>
            <w:tcW w:w="11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419A4" w:rsidRPr="000419A4" w:rsidRDefault="000419A4" w:rsidP="000419A4">
            <w:pPr>
              <w:spacing w:after="0" w:line="315" w:lineRule="atLeast"/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</w:pPr>
            <w:r w:rsidRPr="000419A4"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  <w:t>2019</w:t>
            </w:r>
          </w:p>
        </w:tc>
        <w:tc>
          <w:tcPr>
            <w:tcW w:w="11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419A4" w:rsidRPr="000419A4" w:rsidRDefault="000419A4" w:rsidP="000419A4">
            <w:pPr>
              <w:spacing w:after="0" w:line="315" w:lineRule="atLeast"/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</w:pPr>
            <w:r w:rsidRPr="000419A4"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  <w:t>13 025,58</w:t>
            </w:r>
          </w:p>
        </w:tc>
        <w:tc>
          <w:tcPr>
            <w:tcW w:w="10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419A4" w:rsidRPr="000419A4" w:rsidRDefault="000419A4" w:rsidP="000419A4">
            <w:pPr>
              <w:spacing w:after="0" w:line="315" w:lineRule="atLeast"/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</w:pPr>
            <w:r w:rsidRPr="000419A4"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419A4" w:rsidRPr="000419A4" w:rsidRDefault="000419A4" w:rsidP="000419A4">
            <w:pPr>
              <w:spacing w:after="0" w:line="315" w:lineRule="atLeast"/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</w:pPr>
            <w:r w:rsidRPr="000419A4"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  <w:t>0,75</w:t>
            </w:r>
          </w:p>
        </w:tc>
        <w:tc>
          <w:tcPr>
            <w:tcW w:w="21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419A4" w:rsidRPr="000419A4" w:rsidRDefault="000419A4" w:rsidP="000419A4">
            <w:pPr>
              <w:spacing w:after="0" w:line="315" w:lineRule="atLeast"/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</w:pPr>
            <w:r w:rsidRPr="000419A4"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419A4" w:rsidRPr="000419A4" w:rsidRDefault="000419A4" w:rsidP="000419A4">
            <w:pPr>
              <w:spacing w:after="0" w:line="315" w:lineRule="atLeast"/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</w:pPr>
            <w:r w:rsidRPr="000419A4"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  <w:t>5,97</w:t>
            </w:r>
          </w:p>
        </w:tc>
        <w:tc>
          <w:tcPr>
            <w:tcW w:w="10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419A4" w:rsidRPr="000419A4" w:rsidRDefault="000419A4" w:rsidP="000419A4">
            <w:pPr>
              <w:spacing w:after="0" w:line="315" w:lineRule="atLeast"/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</w:pPr>
            <w:r w:rsidRPr="000419A4"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  <w:t>0.01</w:t>
            </w:r>
          </w:p>
        </w:tc>
        <w:tc>
          <w:tcPr>
            <w:tcW w:w="1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419A4" w:rsidRPr="000419A4" w:rsidRDefault="000419A4" w:rsidP="000419A4">
            <w:pPr>
              <w:spacing w:after="0" w:line="315" w:lineRule="atLeast"/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</w:pPr>
            <w:r w:rsidRPr="000419A4"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419A4" w:rsidRPr="000419A4" w:rsidRDefault="000419A4" w:rsidP="000419A4">
            <w:pPr>
              <w:spacing w:after="0" w:line="315" w:lineRule="atLeast"/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</w:pPr>
            <w:r w:rsidRPr="000419A4">
              <w:rPr>
                <w:rFonts w:ascii="Arial" w:eastAsia="Times New Roman" w:hAnsi="Arial" w:cs="Arial"/>
                <w:color w:val="757575"/>
                <w:sz w:val="21"/>
                <w:szCs w:val="21"/>
                <w:lang w:eastAsia="ru-RU"/>
              </w:rPr>
              <w:t>0,8975</w:t>
            </w:r>
          </w:p>
        </w:tc>
      </w:tr>
    </w:tbl>
    <w:p w:rsidR="00EE6BE4" w:rsidRDefault="00DF2E90"/>
    <w:sectPr w:rsidR="00EE6BE4" w:rsidSect="000419A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419A4"/>
    <w:rsid w:val="000419A4"/>
    <w:rsid w:val="001C1FBA"/>
    <w:rsid w:val="0054044A"/>
    <w:rsid w:val="008F16BB"/>
    <w:rsid w:val="00D050E7"/>
    <w:rsid w:val="00DF2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0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85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25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74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A097B-DE4E-46DC-9F81-2A442199F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27</Words>
  <Characters>1864</Characters>
  <Application>Microsoft Office Word</Application>
  <DocSecurity>0</DocSecurity>
  <Lines>15</Lines>
  <Paragraphs>4</Paragraphs>
  <ScaleCrop>false</ScaleCrop>
  <Company/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kova</dc:creator>
  <cp:lastModifiedBy>chikova</cp:lastModifiedBy>
  <cp:revision>2</cp:revision>
  <dcterms:created xsi:type="dcterms:W3CDTF">2017-06-05T08:40:00Z</dcterms:created>
  <dcterms:modified xsi:type="dcterms:W3CDTF">2017-06-05T08:49:00Z</dcterms:modified>
</cp:coreProperties>
</file>